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652D" w14:textId="3A1C22F5" w:rsidR="009E43C9" w:rsidRPr="00AD1C9B" w:rsidRDefault="00F671AB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  <w:r w:rsidRPr="00AD1C9B">
        <w:rPr>
          <w:rFonts w:ascii="Arial" w:hAnsi="Arial" w:cs="Arial"/>
          <w:sz w:val="24"/>
          <w:szCs w:val="24"/>
          <w:lang w:val="es-BO"/>
        </w:rPr>
        <w:t xml:space="preserve">Informe de resultados de </w:t>
      </w:r>
      <w:r w:rsidR="009F0BB3" w:rsidRPr="00AD1C9B">
        <w:rPr>
          <w:rFonts w:ascii="Arial" w:hAnsi="Arial" w:cs="Arial"/>
          <w:sz w:val="24"/>
          <w:szCs w:val="24"/>
          <w:lang w:val="es-BO"/>
        </w:rPr>
        <w:t>encuesta</w:t>
      </w:r>
      <w:r w:rsidRPr="00AD1C9B">
        <w:rPr>
          <w:rFonts w:ascii="Arial" w:hAnsi="Arial" w:cs="Arial"/>
          <w:sz w:val="24"/>
          <w:szCs w:val="24"/>
          <w:lang w:val="es-BO"/>
        </w:rPr>
        <w:t>:</w:t>
      </w:r>
    </w:p>
    <w:p w14:paraId="5D853C20" w14:textId="310FE7D8" w:rsidR="00F671AB" w:rsidRPr="00AD1C9B" w:rsidRDefault="00F671AB" w:rsidP="00AD1C9B">
      <w:pPr>
        <w:jc w:val="center"/>
        <w:rPr>
          <w:rFonts w:ascii="Arial" w:hAnsi="Arial" w:cs="Arial"/>
          <w:sz w:val="28"/>
          <w:szCs w:val="28"/>
          <w:lang w:val="es-BO"/>
        </w:rPr>
      </w:pPr>
      <w:r w:rsidRPr="00AD1C9B">
        <w:rPr>
          <w:rFonts w:ascii="Arial" w:hAnsi="Arial" w:cs="Arial"/>
          <w:sz w:val="28"/>
          <w:szCs w:val="28"/>
          <w:lang w:val="es-BO"/>
        </w:rPr>
        <w:t>Percepciones sobre temas de desarrollo rural</w:t>
      </w:r>
    </w:p>
    <w:p w14:paraId="6EABBD4F" w14:textId="77777777" w:rsidR="00F671AB" w:rsidRPr="00AD1C9B" w:rsidRDefault="00F671AB" w:rsidP="00F671AB">
      <w:pPr>
        <w:rPr>
          <w:rFonts w:ascii="Arial" w:hAnsi="Arial" w:cs="Arial"/>
          <w:sz w:val="20"/>
          <w:szCs w:val="20"/>
          <w:lang w:val="es-BO"/>
        </w:rPr>
      </w:pPr>
      <w:r w:rsidRPr="00AD1C9B">
        <w:rPr>
          <w:rFonts w:ascii="Arial" w:hAnsi="Arial" w:cs="Arial"/>
          <w:sz w:val="20"/>
          <w:szCs w:val="20"/>
          <w:lang w:val="es-BO"/>
        </w:rPr>
        <w:t>La plataforma de instituciones dinamizadoras del FORO ANDINO AMAZÓNICO DE DESARROLLO RURAL, conformada por CIPCA, IPDRS, TIERRA, CIDES UMSA y ACLO, con el objetivo de profundizar el análisis, reflexión, debate y construcción colectiva de alternativas a la compleja problemática del desarrollo rural en Bolivia, les invita a contestar este cuestionario que nos permitirá conocer las opiniones y percepciones de la población boliviana respecto a varios temas que hacen al desarrollo rural del país.</w:t>
      </w:r>
    </w:p>
    <w:p w14:paraId="4A3E28C7" w14:textId="4D8A763C" w:rsidR="00F671AB" w:rsidRPr="00AD1C9B" w:rsidRDefault="00F671AB">
      <w:pPr>
        <w:rPr>
          <w:rFonts w:ascii="Arial" w:hAnsi="Arial" w:cs="Arial"/>
          <w:lang w:val="es-BO"/>
        </w:rPr>
      </w:pPr>
    </w:p>
    <w:p w14:paraId="79BDD748" w14:textId="77777777" w:rsidR="00226CDE" w:rsidRDefault="00226CDE" w:rsidP="00D46C6E">
      <w:pPr>
        <w:pStyle w:val="Ttulo1"/>
        <w:rPr>
          <w:lang w:val="es-BO"/>
        </w:rPr>
      </w:pPr>
    </w:p>
    <w:p w14:paraId="234FB77B" w14:textId="77777777" w:rsidR="00226CDE" w:rsidRDefault="00226CDE" w:rsidP="00D46C6E">
      <w:pPr>
        <w:pStyle w:val="Ttulo1"/>
        <w:rPr>
          <w:lang w:val="es-BO"/>
        </w:rPr>
      </w:pPr>
    </w:p>
    <w:p w14:paraId="310637BC" w14:textId="77777777" w:rsidR="00226CDE" w:rsidRDefault="00226CDE" w:rsidP="00D46C6E">
      <w:pPr>
        <w:pStyle w:val="Ttulo1"/>
        <w:rPr>
          <w:lang w:val="es-BO"/>
        </w:rPr>
      </w:pPr>
    </w:p>
    <w:p w14:paraId="2BBB8003" w14:textId="77777777" w:rsidR="00226CDE" w:rsidRDefault="00226CDE" w:rsidP="00D46C6E">
      <w:pPr>
        <w:pStyle w:val="Ttulo1"/>
        <w:rPr>
          <w:lang w:val="es-BO"/>
        </w:rPr>
      </w:pPr>
    </w:p>
    <w:p w14:paraId="28E57C16" w14:textId="77777777" w:rsidR="00226CDE" w:rsidRDefault="00226CDE" w:rsidP="00D46C6E">
      <w:pPr>
        <w:pStyle w:val="Ttulo1"/>
        <w:rPr>
          <w:lang w:val="es-BO"/>
        </w:rPr>
      </w:pPr>
    </w:p>
    <w:p w14:paraId="616813E1" w14:textId="77777777" w:rsidR="00226CDE" w:rsidRDefault="00226CDE" w:rsidP="00D46C6E">
      <w:pPr>
        <w:pStyle w:val="Ttulo1"/>
        <w:rPr>
          <w:lang w:val="es-BO"/>
        </w:rPr>
      </w:pPr>
    </w:p>
    <w:p w14:paraId="6331CD59" w14:textId="239737D4" w:rsidR="00226CDE" w:rsidRDefault="00226CDE" w:rsidP="00D46C6E">
      <w:pPr>
        <w:pStyle w:val="Ttulo1"/>
        <w:rPr>
          <w:lang w:val="es-BO"/>
        </w:rPr>
      </w:pPr>
    </w:p>
    <w:p w14:paraId="7B4589AB" w14:textId="35BF542A" w:rsidR="00226CDE" w:rsidRDefault="00226CDE" w:rsidP="00226CDE">
      <w:pPr>
        <w:rPr>
          <w:lang w:val="es-BO"/>
        </w:rPr>
      </w:pPr>
    </w:p>
    <w:p w14:paraId="080CB098" w14:textId="69DF68D2" w:rsidR="00226CDE" w:rsidRDefault="00226CDE" w:rsidP="00226CDE">
      <w:pPr>
        <w:rPr>
          <w:lang w:val="es-BO"/>
        </w:rPr>
      </w:pPr>
    </w:p>
    <w:p w14:paraId="3AC52392" w14:textId="37F2655E" w:rsidR="00226CDE" w:rsidRDefault="00226CDE" w:rsidP="00226CDE">
      <w:pPr>
        <w:rPr>
          <w:lang w:val="es-BO"/>
        </w:rPr>
      </w:pPr>
    </w:p>
    <w:p w14:paraId="69278C01" w14:textId="2D32FFCB" w:rsidR="00226CDE" w:rsidRDefault="00226CDE" w:rsidP="00226CDE">
      <w:pPr>
        <w:rPr>
          <w:lang w:val="es-BO"/>
        </w:rPr>
      </w:pPr>
    </w:p>
    <w:p w14:paraId="188BEB23" w14:textId="4AC84FC4" w:rsidR="00226CDE" w:rsidRDefault="00226CDE" w:rsidP="00226CDE">
      <w:pPr>
        <w:rPr>
          <w:lang w:val="es-BO"/>
        </w:rPr>
      </w:pPr>
    </w:p>
    <w:p w14:paraId="01A8F8EF" w14:textId="4A629D6C" w:rsidR="00226CDE" w:rsidRDefault="00226CDE" w:rsidP="00226CDE">
      <w:pPr>
        <w:rPr>
          <w:lang w:val="es-BO"/>
        </w:rPr>
      </w:pPr>
    </w:p>
    <w:p w14:paraId="443E25B5" w14:textId="7FF11CB7" w:rsidR="00226CDE" w:rsidRDefault="00226CDE" w:rsidP="00226CDE">
      <w:pPr>
        <w:rPr>
          <w:lang w:val="es-BO"/>
        </w:rPr>
      </w:pPr>
    </w:p>
    <w:p w14:paraId="5FE782BA" w14:textId="4F8F094A" w:rsidR="006010CB" w:rsidRDefault="006010CB" w:rsidP="00226CDE">
      <w:pPr>
        <w:rPr>
          <w:lang w:val="es-BO"/>
        </w:rPr>
      </w:pPr>
    </w:p>
    <w:p w14:paraId="3D642F0E" w14:textId="77777777" w:rsidR="006010CB" w:rsidRPr="00226CDE" w:rsidRDefault="006010CB" w:rsidP="00226CDE">
      <w:pPr>
        <w:rPr>
          <w:lang w:val="es-BO"/>
        </w:rPr>
      </w:pPr>
    </w:p>
    <w:p w14:paraId="73AAA64E" w14:textId="77777777" w:rsidR="00226CDE" w:rsidRDefault="00226CDE" w:rsidP="00D46C6E">
      <w:pPr>
        <w:pStyle w:val="Ttulo1"/>
        <w:rPr>
          <w:lang w:val="es-BO"/>
        </w:rPr>
      </w:pPr>
    </w:p>
    <w:p w14:paraId="6C3AB74F" w14:textId="1F395E28" w:rsidR="00226CDE" w:rsidRDefault="00226CDE" w:rsidP="00D46C6E">
      <w:pPr>
        <w:pStyle w:val="Ttulo1"/>
        <w:rPr>
          <w:lang w:val="es-BO"/>
        </w:rPr>
      </w:pPr>
    </w:p>
    <w:p w14:paraId="76DDF05B" w14:textId="3B5ACC5E" w:rsidR="00226CDE" w:rsidRDefault="00226CDE" w:rsidP="00226CDE">
      <w:pPr>
        <w:rPr>
          <w:lang w:val="es-BO"/>
        </w:rPr>
      </w:pPr>
    </w:p>
    <w:p w14:paraId="255F0EFD" w14:textId="77777777" w:rsidR="00226CDE" w:rsidRPr="00226CDE" w:rsidRDefault="00226CDE" w:rsidP="00226CDE">
      <w:pPr>
        <w:rPr>
          <w:lang w:val="es-BO"/>
        </w:rPr>
      </w:pPr>
    </w:p>
    <w:p w14:paraId="342F5D9C" w14:textId="57477AB1" w:rsidR="003C0DF9" w:rsidRPr="003C0DF9" w:rsidRDefault="003C0DF9" w:rsidP="00D46C6E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. ¿A qué grupo de edad pertenece?</w:t>
      </w:r>
    </w:p>
    <w:p w14:paraId="1826EC23" w14:textId="2362C0F6" w:rsidR="003C0DF9" w:rsidRDefault="003C0DF9" w:rsidP="003C0DF9">
      <w:pPr>
        <w:rPr>
          <w:rFonts w:ascii="Arial" w:hAnsi="Arial" w:cs="Arial"/>
          <w:lang w:val="es-BO"/>
        </w:rPr>
      </w:pPr>
    </w:p>
    <w:p w14:paraId="40E57233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D5AE4B2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63045628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386A2009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5A5BDB80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11009C5D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5F7B4D9C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85D51DC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4F1A25E2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392C3B73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70F17747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7A79CA16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2D4AB264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25AA7EAC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18CA45E2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22E7A7D3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2C1E1063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18676B6D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5290F6AF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1E54795C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29C07379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571AB382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665782A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6DBFB959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6F368038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18E1CBF9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95ACB07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1B2B8E88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7107B9B7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06C982B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711678AB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06202A2A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1AFE526B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9AC9F73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5E6DCAAE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35054F20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7B95744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0C55A0FA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4C0D3F0E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3338EAAE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98FF2F3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126810AC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3D545965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67F65965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70D0727F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07C5672E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3B13F8B3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0838AC38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013394DF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32E2EF27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46FD713A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03ED9D0C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4DAE7E6B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3A34BD64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14527C19" w14:textId="77777777" w:rsidR="002F6767" w:rsidRPr="002F6767" w:rsidRDefault="002F6767" w:rsidP="00184AA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B6F8B99" w14:textId="77777777" w:rsidR="002F6767" w:rsidRPr="002F6767" w:rsidRDefault="002F6767" w:rsidP="002F6767">
      <w:pPr>
        <w:rPr>
          <w:rFonts w:ascii="Arial" w:hAnsi="Arial" w:cs="Arial"/>
          <w:lang w:val="es-BO"/>
        </w:rPr>
      </w:pPr>
    </w:p>
    <w:p w14:paraId="1E91568A" w14:textId="414B2F1E" w:rsidR="002F6767" w:rsidRDefault="002F6767" w:rsidP="0043310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215877B0" w14:textId="569C0CDD" w:rsidR="002C575E" w:rsidRDefault="002C575E" w:rsidP="002E1DD0">
      <w:pPr>
        <w:jc w:val="center"/>
        <w:rPr>
          <w:rFonts w:ascii="Arial" w:hAnsi="Arial" w:cs="Arial"/>
          <w:lang w:val="es-BO"/>
        </w:rPr>
      </w:pPr>
    </w:p>
    <w:p w14:paraId="0E14B74D" w14:textId="77777777" w:rsidR="002C575E" w:rsidRPr="003C0DF9" w:rsidRDefault="002C575E" w:rsidP="003C0DF9">
      <w:pPr>
        <w:rPr>
          <w:rFonts w:ascii="Arial" w:hAnsi="Arial" w:cs="Arial"/>
          <w:lang w:val="es-BO"/>
        </w:rPr>
      </w:pPr>
    </w:p>
    <w:p w14:paraId="283DB29D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2. Sexo</w:t>
      </w:r>
    </w:p>
    <w:p w14:paraId="5BAA001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23D32AE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720EB7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44F69D2F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3F8E34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3E33CE0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4745F2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5F72346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B503A5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0FDAF1E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D7FCE2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0B14FC8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F285D4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0A90046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2069EF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630C591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BC3BE5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4F6B209F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BCF52F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3BAFD54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396F4E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313E9E35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A4831F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EB2B5D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38F6C76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E4CB38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0F8F23B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15A2B2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7B37354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1005215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FDD05E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4D38866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C89C1B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1BD9533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B5A0E4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48E223C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682E0C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5F5420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2CF3C2D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E859A7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0683156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DD8F24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36D349D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2C3771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7FBBC47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16C8AF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1C1B936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8F1907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163FB66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544E4A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5F04E21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961624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0803BE7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2AECD6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570B7B2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6E81707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6C4A6D9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61F9F7D7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4DA5E5E5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3. Departamento donde vive</w:t>
      </w:r>
    </w:p>
    <w:p w14:paraId="7141CB6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04249F3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BFC930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73A1B7D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E1722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78936F8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B2A5E8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3378CB1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C1402B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66B97D7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50E837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48D71CA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F737FE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0CFE61B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5F858B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7370422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4A63AD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682D1DC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5DB5D6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6B9B7F5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771835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68C8DDA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7CEC0DD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6DC81A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54657C5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460E03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3857A9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2BBBA1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06DE945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3ECB55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AF613F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5D67BAA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F7051B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42FAAF8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62D42D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3169CF5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3439D3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3F2F65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6AE1134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7ADD3C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42A14CE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10F55A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0456334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9F8E59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5C8C5BF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FB1270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1A3289D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FDEB83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3E4E489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C4463B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46B20B3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7643AF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1B37836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BB8E68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3F718AC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01E6198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36D7DEB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70716685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4976DE79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4. Municipio donde vive</w:t>
      </w:r>
    </w:p>
    <w:p w14:paraId="4A849D9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C9E154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7A213F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FE4AAC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279133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59E2631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D015C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84E20F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853405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7CD8A55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E4CFDD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0AB2C9C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7F43C6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3FBEE69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9A1AD5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6A82AA3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1C88C6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75BFC48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8E453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4A6BEB3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92C94F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2E5BDA1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14C98E3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361141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0E4BAC5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81F491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3344D0A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20463F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2D7BCC6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015D64F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6F6E72A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790F202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45090B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31CBB62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F171C6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64A9846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648DC9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443C57B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76FBC8B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450D85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1C879DB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9BABD8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2C06303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474D36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10DFB27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0CE966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406E0F4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94D8A8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0EC87EE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CB8B17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147DFF4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0B5F0D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1EE684D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C81E55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6E4758B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2248F0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F909C59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70419FFF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20A3E3E3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5. Vive en el área:</w:t>
      </w:r>
    </w:p>
    <w:p w14:paraId="39CAC5C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311DC5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F3E3A1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21483BD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B2C374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1A51F4B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525DA6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2839B8E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976607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5D5E743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B9D3F6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 xml:space="preserve">Según: Según su percepción, cuál considera Usted que es el principal contaminante del medio ambiente, del agua, de los suelos y otros, en la comunidad/ciudad donde vive? </w:t>
      </w:r>
    </w:p>
    <w:p w14:paraId="2A96B2C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25469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2B60807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02C04D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23C319E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EC6872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713C4FF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1D3A9C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2025911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C3CBA2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20BD97D3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4763B9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6D8E3B3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29A42DAF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A795C6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3CD9CBD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A6E69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48D21E4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FE06E4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FF33D2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517E1D8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E403A8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31134A5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C1846C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5A5FD8D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A0FACA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65FE4CD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17D96DA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B50901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CB37AF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C816F0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0C8D782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A4809F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28B3751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79EDE5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74C3E52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A39E7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3A7A873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9A2CE0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45C6DC7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90415E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2CC9D90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697905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0F8A7A8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E8A999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632A021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4A6A44D2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69DEFF75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 xml:space="preserve">6. Según su percepción, cuál considera Usted que es el principal contaminante del medio ambiente, del agua, de los suelos y otros, en la comunidad/ciudad donde vive? </w:t>
      </w:r>
    </w:p>
    <w:p w14:paraId="4F35D1E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EC2626F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2471C2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D101095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C590D1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0F588AA5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2CB9A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67F33A6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9145E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1D81FEB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E9AE983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7. ¿Sabe lo que es un producto transgénico?</w:t>
      </w:r>
    </w:p>
    <w:p w14:paraId="214993C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1EB8077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5038B4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44038A0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6D2D07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709509BF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0A3E96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4B3D3E5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78CDB4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41C6216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8FCD6C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46C90A2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99857C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546C820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1C50F5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5FEB9EA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D316EA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1C6E4F7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EEC340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569473D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82CD8A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0B800E1B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AA9E55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2CF4783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14F76CC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315797D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19E2B72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9985D9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554BDD5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A786C1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8D77B6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5DA52DF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4E0AAD5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5A0661E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1E6C16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4C97124B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AA59AB7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E2D45A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49D61C71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60DEFCC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4FB5294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3FE075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736BD64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B07C3C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43ED5685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31D07E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0BC41B3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D556DC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5160E60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D65E34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18CCE5E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79B760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720ABD9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118DAD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518F795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082ECA4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6131788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17FD4034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6994B6DF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8. ¿Puede compartir su definición de transgénico?</w:t>
      </w:r>
    </w:p>
    <w:p w14:paraId="257A7B0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66CF4F8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A29E10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73AAA939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52AEE2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0B00724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B2D6C6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08A49E5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E5BFB5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19C5791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9387AC2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56CA0D9C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9. En su opinión, está de acuerdo en que Bolivia, para crecer económicamente ¿debe continuar ampliando la superficie agropecuaria (frontera agrícola) a costa de los bosques?</w:t>
      </w:r>
    </w:p>
    <w:p w14:paraId="10E41CA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1A2B1E63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33983E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085D06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89965C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6FE14F2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1A6E4F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6AAB7295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E57B29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156A48D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979CDC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40D82B6D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006D02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Sabe lo que es un producto transgénico?</w:t>
      </w:r>
    </w:p>
    <w:p w14:paraId="606C8D6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F78D64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19C1F87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165419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6493558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34574B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guna alternativa de crecimiento de la economía, con menor deforestación y contaminación?</w:t>
      </w:r>
    </w:p>
    <w:p w14:paraId="1A9C35D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5C9BE3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5793174D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0F1BE36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51B044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487F9F1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6305F40A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76700B8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378445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77E1A978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72F5CD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F08EAC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7423FC9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39DB89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74C0732A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60F166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5BDC63A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0E915B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8F362A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2C1C7198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5A3E8E4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CE57DF5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B1DE80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455A83E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3C83BD7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25094C90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0CAF63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no se dedica ¿quisiera hacerlo en un futuro?</w:t>
      </w:r>
    </w:p>
    <w:p w14:paraId="3554AE3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CAD499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6EEC906C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046D816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Qué opinión le merecen los jóvenes, mujeres y hombres, que han optado por quedarse en el campo?</w:t>
      </w:r>
    </w:p>
    <w:p w14:paraId="78097A12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E9CECD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0536C7F4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21A198E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encione 2 políticas públicas que fomentan la agricultura familiar en el país:</w:t>
      </w:r>
    </w:p>
    <w:p w14:paraId="4F74D2A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FC1411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43EB81C0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20790F29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5F476A8A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0. ¿Puede nombrar alguna alternativa de crecimiento de la economía, con menor deforestación y contaminación?</w:t>
      </w:r>
    </w:p>
    <w:p w14:paraId="56A1403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0329421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0D94A7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0B0A967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303B3EE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6BE8FE6E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475ABF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153BD4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491721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51CF1762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1014BE1D" w14:textId="77777777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1</w:t>
      </w:r>
      <w:r>
        <w:rPr>
          <w:lang w:val="es-BO"/>
        </w:rPr>
        <w:t xml:space="preserve"> A</w:t>
      </w:r>
      <w:r w:rsidRPr="003C0DF9">
        <w:rPr>
          <w:lang w:val="es-BO"/>
        </w:rPr>
        <w:t>. ¿Puede nombrar al menos 3 productos agropecuarios que vienen de la AGRICULTURA FAMILIAR que usted consume habitualmente?</w:t>
      </w:r>
    </w:p>
    <w:p w14:paraId="6AD2844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292A03F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BE708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794F338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E78DFC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2E2D49AE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A706C3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65F3F87B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B906E9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54C340CE" w14:textId="06CE1397" w:rsidR="003C0DF9" w:rsidRDefault="003C0DF9" w:rsidP="003C0DF9">
      <w:pPr>
        <w:rPr>
          <w:rFonts w:ascii="Arial" w:hAnsi="Arial" w:cs="Arial"/>
          <w:lang w:val="es-BO"/>
        </w:rPr>
      </w:pPr>
    </w:p>
    <w:p w14:paraId="5BF097EF" w14:textId="252FC430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1</w:t>
      </w:r>
      <w:r>
        <w:rPr>
          <w:lang w:val="es-BO"/>
        </w:rPr>
        <w:t xml:space="preserve"> </w:t>
      </w:r>
      <w:r>
        <w:rPr>
          <w:lang w:val="es-BO"/>
        </w:rPr>
        <w:t>B</w:t>
      </w:r>
      <w:r w:rsidRPr="003C0DF9">
        <w:rPr>
          <w:lang w:val="es-BO"/>
        </w:rPr>
        <w:t>. ¿Puede nombrar al menos 3 productos agropecuarios que vienen de la AGRICULTURA FAMILIAR que usted consume habitualmente?</w:t>
      </w:r>
    </w:p>
    <w:p w14:paraId="4EF02E0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6F230787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DE4B45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39E72F7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514DB7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3C34725F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314700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021A2A90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0DF996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2AD22C0C" w14:textId="380181EB" w:rsidR="00EA521D" w:rsidRDefault="00EA521D" w:rsidP="003C0DF9">
      <w:pPr>
        <w:rPr>
          <w:rFonts w:ascii="Arial" w:hAnsi="Arial" w:cs="Arial"/>
          <w:lang w:val="es-BO"/>
        </w:rPr>
      </w:pPr>
    </w:p>
    <w:p w14:paraId="70CA52D1" w14:textId="1C6481E8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1</w:t>
      </w:r>
      <w:r>
        <w:rPr>
          <w:lang w:val="es-BO"/>
        </w:rPr>
        <w:t xml:space="preserve"> </w:t>
      </w:r>
      <w:r>
        <w:rPr>
          <w:lang w:val="es-BO"/>
        </w:rPr>
        <w:t>C</w:t>
      </w:r>
      <w:r w:rsidRPr="003C0DF9">
        <w:rPr>
          <w:lang w:val="es-BO"/>
        </w:rPr>
        <w:t>. ¿Puede nombrar al menos 3 productos agropecuarios que vienen de la AGRICULTURA FAMILIAR que usted consume habitualmente?</w:t>
      </w:r>
    </w:p>
    <w:p w14:paraId="5D0BC12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26FDFEBD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9225F0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36A40BCC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E6567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2351C320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2B7610B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2012A23D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5E6BD5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2CE1E2E6" w14:textId="77777777" w:rsidR="00EA521D" w:rsidRPr="003C0DF9" w:rsidRDefault="00EA521D" w:rsidP="003C0DF9">
      <w:pPr>
        <w:rPr>
          <w:rFonts w:ascii="Arial" w:hAnsi="Arial" w:cs="Arial"/>
          <w:lang w:val="es-BO"/>
        </w:rPr>
      </w:pPr>
    </w:p>
    <w:p w14:paraId="48FE112F" w14:textId="4637F3AB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2</w:t>
      </w:r>
      <w:r>
        <w:rPr>
          <w:lang w:val="es-BO"/>
        </w:rPr>
        <w:t xml:space="preserve"> A</w:t>
      </w:r>
      <w:r w:rsidRPr="003C0DF9">
        <w:rPr>
          <w:lang w:val="es-BO"/>
        </w:rPr>
        <w:t>. ¿Puede nombrar al menos 3 productos agropecuarios que vienen de la AGROINDUSTRIA NACIONAL que usted consume habitualmente?</w:t>
      </w:r>
    </w:p>
    <w:p w14:paraId="7FF9F7B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3A0E3CD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3E4FEB7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1B0A073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AC34C3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614F3976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375C442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69AF4F4D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582339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6D753908" w14:textId="55E61EBA" w:rsidR="003C0DF9" w:rsidRDefault="003C0DF9" w:rsidP="003C0DF9">
      <w:pPr>
        <w:rPr>
          <w:rFonts w:ascii="Arial" w:hAnsi="Arial" w:cs="Arial"/>
          <w:lang w:val="es-BO"/>
        </w:rPr>
      </w:pPr>
    </w:p>
    <w:p w14:paraId="3B511AE8" w14:textId="77CF5D73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2</w:t>
      </w:r>
      <w:r>
        <w:rPr>
          <w:lang w:val="es-BO"/>
        </w:rPr>
        <w:t xml:space="preserve"> B</w:t>
      </w:r>
      <w:r w:rsidRPr="003C0DF9">
        <w:rPr>
          <w:lang w:val="es-BO"/>
        </w:rPr>
        <w:t>. ¿Puede nombrar al menos 3 productos agropecuarios que vienen de la AGROINDUSTRIA NACIONAL que usted consume habitualmente?</w:t>
      </w:r>
    </w:p>
    <w:p w14:paraId="6F01C99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29EDC3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3727B9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29FC8C1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896998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248CCE13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8CA764F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A299283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7E66E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78359990" w14:textId="3181F7D8" w:rsidR="00EA521D" w:rsidRDefault="00EA521D" w:rsidP="003C0DF9">
      <w:pPr>
        <w:rPr>
          <w:rFonts w:ascii="Arial" w:hAnsi="Arial" w:cs="Arial"/>
          <w:lang w:val="es-BO"/>
        </w:rPr>
      </w:pPr>
    </w:p>
    <w:p w14:paraId="4BDD13A3" w14:textId="7C7A792C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2</w:t>
      </w:r>
      <w:r>
        <w:rPr>
          <w:lang w:val="es-BO"/>
        </w:rPr>
        <w:t xml:space="preserve"> C</w:t>
      </w:r>
      <w:r w:rsidRPr="003C0DF9">
        <w:rPr>
          <w:lang w:val="es-BO"/>
        </w:rPr>
        <w:t>. ¿Puede nombrar al menos 3 productos agropecuarios que vienen de la AGROINDUSTRIA NACIONAL que usted consume habitualmente?</w:t>
      </w:r>
    </w:p>
    <w:p w14:paraId="6E3B456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2E36F0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A27C9FF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037CFCC1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CF925AB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2D26FBBF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B94942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E042D67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14E99B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620DF0D5" w14:textId="77777777" w:rsidR="00EA521D" w:rsidRPr="003C0DF9" w:rsidRDefault="00EA521D" w:rsidP="003C0DF9">
      <w:pPr>
        <w:rPr>
          <w:rFonts w:ascii="Arial" w:hAnsi="Arial" w:cs="Arial"/>
          <w:lang w:val="es-BO"/>
        </w:rPr>
      </w:pPr>
    </w:p>
    <w:p w14:paraId="6A48A814" w14:textId="4C656087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3</w:t>
      </w:r>
      <w:r>
        <w:rPr>
          <w:lang w:val="es-BO"/>
        </w:rPr>
        <w:t xml:space="preserve"> A</w:t>
      </w:r>
      <w:r w:rsidRPr="003C0DF9">
        <w:rPr>
          <w:lang w:val="es-BO"/>
        </w:rPr>
        <w:t>. ¿Puede nombrar al menos 3 productos agropecuarios IMPORTADOS que usted consume habitualmente?</w:t>
      </w:r>
    </w:p>
    <w:p w14:paraId="5F6BDE6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483F8529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7E43FC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1A6F6C8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3FA2D8C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6562EF1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F7AD99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46FA2AFB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64FB0B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0B04AD4A" w14:textId="006509DF" w:rsidR="003C0DF9" w:rsidRDefault="003C0DF9" w:rsidP="003C0DF9">
      <w:pPr>
        <w:rPr>
          <w:rFonts w:ascii="Arial" w:hAnsi="Arial" w:cs="Arial"/>
          <w:lang w:val="es-BO"/>
        </w:rPr>
      </w:pPr>
    </w:p>
    <w:p w14:paraId="6F003E98" w14:textId="51B4BE82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3</w:t>
      </w:r>
      <w:r>
        <w:rPr>
          <w:lang w:val="es-BO"/>
        </w:rPr>
        <w:t xml:space="preserve"> B</w:t>
      </w:r>
      <w:r w:rsidRPr="003C0DF9">
        <w:rPr>
          <w:lang w:val="es-BO"/>
        </w:rPr>
        <w:t>. ¿Puede nombrar al menos 3 productos agropecuarios IMPORTADOS que usted consume habitualmente?</w:t>
      </w:r>
    </w:p>
    <w:p w14:paraId="3A3ADB3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EF856B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823C23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2EDE64B7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4CA84D1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0856129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9138AA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2DBA6502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2C1D6B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3F385421" w14:textId="776E35D1" w:rsidR="00EA521D" w:rsidRDefault="00EA521D" w:rsidP="003C0DF9">
      <w:pPr>
        <w:rPr>
          <w:rFonts w:ascii="Arial" w:hAnsi="Arial" w:cs="Arial"/>
          <w:lang w:val="es-BO"/>
        </w:rPr>
      </w:pPr>
    </w:p>
    <w:p w14:paraId="3987C730" w14:textId="1B0E9330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t>13</w:t>
      </w:r>
      <w:r>
        <w:rPr>
          <w:lang w:val="es-BO"/>
        </w:rPr>
        <w:t xml:space="preserve"> C</w:t>
      </w:r>
      <w:r w:rsidRPr="003C0DF9">
        <w:rPr>
          <w:lang w:val="es-BO"/>
        </w:rPr>
        <w:t>. ¿Puede nombrar al menos 3 productos agropecuarios IMPORTADOS que usted consume habitualmente?</w:t>
      </w:r>
    </w:p>
    <w:p w14:paraId="415808C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69554DEC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89B473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4807620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E48224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1057A3B6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D302D2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0C40CED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D4BE54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5A1382A5" w14:textId="77777777" w:rsidR="00EA521D" w:rsidRPr="003C0DF9" w:rsidRDefault="00EA521D" w:rsidP="003C0DF9">
      <w:pPr>
        <w:rPr>
          <w:rFonts w:ascii="Arial" w:hAnsi="Arial" w:cs="Arial"/>
          <w:lang w:val="es-BO"/>
        </w:rPr>
      </w:pPr>
    </w:p>
    <w:p w14:paraId="4D789EF0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4. ¿Actualmente Usted se dedica a la agricultura familiar?</w:t>
      </w:r>
    </w:p>
    <w:p w14:paraId="53A6853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6526FD2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3988C0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E40BFFC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511FF69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4E804951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A89911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7A9062C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029EE9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277639BA" w14:textId="6BB56FAE" w:rsidR="003C0DF9" w:rsidRDefault="003C0DF9" w:rsidP="003C0DF9">
      <w:pPr>
        <w:rPr>
          <w:rFonts w:ascii="Arial" w:hAnsi="Arial" w:cs="Arial"/>
          <w:lang w:val="es-BO"/>
        </w:rPr>
      </w:pPr>
    </w:p>
    <w:p w14:paraId="188DD90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ICULTURA FAMILIAR que usted consume habitualmente?</w:t>
      </w:r>
    </w:p>
    <w:p w14:paraId="14CB4B38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61151E0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17ED07E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291174F9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DC15065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1C3607A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FD0B77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que vienen de la AGROINDUSTRIA NACIONAL que usted consume habitualmente?</w:t>
      </w:r>
    </w:p>
    <w:p w14:paraId="651BE8C3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7ABD5D13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DA892BE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5712722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9B1B73A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31CF185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0E5AD9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Puede nombrar al menos 3 productos agropecuarios IMPORTADOS que usted consume habitualmente?</w:t>
      </w:r>
    </w:p>
    <w:p w14:paraId="3640D6CA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707CDCEB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13425E6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B:</w:t>
      </w:r>
    </w:p>
    <w:p w14:paraId="489EAC37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A4194A6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A8A593A" w14:textId="77777777" w:rsidR="00E75613" w:rsidRPr="003C0DF9" w:rsidRDefault="00E75613" w:rsidP="003C0DF9">
      <w:pPr>
        <w:rPr>
          <w:rFonts w:ascii="Arial" w:hAnsi="Arial" w:cs="Arial"/>
          <w:lang w:val="es-BO"/>
        </w:rPr>
      </w:pPr>
    </w:p>
    <w:p w14:paraId="7D91548E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5. Si se dedica, ¿quisiera continuar haciéndolo?</w:t>
      </w:r>
    </w:p>
    <w:p w14:paraId="19818CC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1A01B729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EDC5AB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7690E882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3034AEC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7020C866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34B4EA4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B8CEED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8B2FB9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4B65D06F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1BFA0E1D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6. Si no se dedica ¿quisiera hacerlo en un futuro?</w:t>
      </w:r>
    </w:p>
    <w:p w14:paraId="556B32D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0C8936AC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703278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1F10EF2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7B3044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59B80D9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4EDD54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331C284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A425F6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62FC3591" w14:textId="2DB6E6F5" w:rsidR="003C0DF9" w:rsidRDefault="003C0DF9" w:rsidP="003C0DF9">
      <w:pPr>
        <w:rPr>
          <w:rFonts w:ascii="Arial" w:hAnsi="Arial" w:cs="Arial"/>
          <w:lang w:val="es-BO"/>
        </w:rPr>
      </w:pPr>
    </w:p>
    <w:p w14:paraId="5CC71879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009FDD03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7. ¿Por qué?</w:t>
      </w:r>
    </w:p>
    <w:p w14:paraId="3F528E9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D351C1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9833AA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1A6EF204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D473DE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211E6E1C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772DB9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7C5E611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4BC0265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0FEE6DB2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48F30295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8. ¿Qué opinión le merecen los jóvenes, mujeres y hombres, que han optado por quedarse en el campo?</w:t>
      </w:r>
    </w:p>
    <w:p w14:paraId="258AE5A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C9893D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46CF2C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42AA9B4D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614BF1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04F41207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264584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7E9A9AEA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0C35F30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004B9CBE" w14:textId="3BA666A2" w:rsidR="00F671AB" w:rsidRDefault="00F671AB" w:rsidP="003C0DF9">
      <w:pPr>
        <w:rPr>
          <w:rFonts w:ascii="Arial" w:hAnsi="Arial" w:cs="Arial"/>
          <w:lang w:val="es-BO"/>
        </w:rPr>
      </w:pPr>
    </w:p>
    <w:p w14:paraId="79BC215A" w14:textId="415864FE" w:rsidR="00FA4FB0" w:rsidRDefault="00FA4FB0" w:rsidP="003C0DF9">
      <w:pPr>
        <w:rPr>
          <w:rFonts w:ascii="Arial" w:hAnsi="Arial" w:cs="Arial"/>
          <w:lang w:val="es-BO"/>
        </w:rPr>
      </w:pPr>
    </w:p>
    <w:p w14:paraId="6FFB0504" w14:textId="77777777" w:rsidR="00FA4FB0" w:rsidRPr="00FA4FB0" w:rsidRDefault="00FA4FB0" w:rsidP="00FA4FB0">
      <w:pPr>
        <w:pStyle w:val="Ttulo1"/>
        <w:rPr>
          <w:lang w:val="es-BO"/>
        </w:rPr>
      </w:pPr>
      <w:r w:rsidRPr="00FA4FB0">
        <w:rPr>
          <w:lang w:val="es-BO"/>
        </w:rPr>
        <w:t>19.</w:t>
      </w:r>
      <w:r w:rsidRPr="00FA4FB0">
        <w:rPr>
          <w:lang w:val="es-BO"/>
        </w:rPr>
        <w:tab/>
        <w:t>¿Considera que Bolivia cuenta con políticas definidas para el desarrollo de la agricultura familiar?</w:t>
      </w:r>
    </w:p>
    <w:p w14:paraId="0CB91C4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47F77C3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92239C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10E404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AC4F99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61A75A10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C36F399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132C21FB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F20552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0BFC6078" w14:textId="77777777" w:rsidR="00FA4FB0" w:rsidRPr="00FA4FB0" w:rsidRDefault="00FA4FB0" w:rsidP="00FA4FB0">
      <w:pPr>
        <w:rPr>
          <w:rFonts w:ascii="Arial" w:hAnsi="Arial" w:cs="Arial"/>
          <w:lang w:val="es-BO"/>
        </w:rPr>
      </w:pPr>
    </w:p>
    <w:p w14:paraId="406AF556" w14:textId="77777777" w:rsidR="00EA521D" w:rsidRPr="00AD1C9B" w:rsidRDefault="00EA521D" w:rsidP="00EA521D">
      <w:pPr>
        <w:pStyle w:val="Ttulo1"/>
        <w:rPr>
          <w:lang w:val="es-BO"/>
        </w:rPr>
      </w:pPr>
      <w:r w:rsidRPr="00FA4FB0">
        <w:rPr>
          <w:lang w:val="es-BO"/>
        </w:rPr>
        <w:t>20</w:t>
      </w:r>
      <w:r>
        <w:rPr>
          <w:lang w:val="es-BO"/>
        </w:rPr>
        <w:t xml:space="preserve"> A</w:t>
      </w:r>
      <w:r w:rsidRPr="00FA4FB0">
        <w:rPr>
          <w:lang w:val="es-BO"/>
        </w:rPr>
        <w:t>. Mencione 2 políticas públicas que fomentan la agricultura familiar en el país:</w:t>
      </w:r>
    </w:p>
    <w:p w14:paraId="366F912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11FA8A1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6951C2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0166D593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11C191B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0DFBFD33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72D4B0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3FA4C3B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2EF4C10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7727424E" w14:textId="6252CB91" w:rsidR="00FA4FB0" w:rsidRDefault="00FA4FB0" w:rsidP="00EA521D">
      <w:pPr>
        <w:pStyle w:val="Ttulo1"/>
        <w:rPr>
          <w:lang w:val="es-BO"/>
        </w:rPr>
      </w:pPr>
    </w:p>
    <w:p w14:paraId="634EC0AE" w14:textId="1E935F44" w:rsidR="00EA521D" w:rsidRPr="00AD1C9B" w:rsidRDefault="00EA521D" w:rsidP="00EA521D">
      <w:pPr>
        <w:pStyle w:val="Ttulo1"/>
        <w:rPr>
          <w:lang w:val="es-BO"/>
        </w:rPr>
      </w:pPr>
      <w:r w:rsidRPr="00FA4FB0">
        <w:rPr>
          <w:lang w:val="es-BO"/>
        </w:rPr>
        <w:t>20</w:t>
      </w:r>
      <w:r>
        <w:rPr>
          <w:lang w:val="es-BO"/>
        </w:rPr>
        <w:t xml:space="preserve"> </w:t>
      </w:r>
      <w:r>
        <w:rPr>
          <w:lang w:val="es-BO"/>
        </w:rPr>
        <w:t>B</w:t>
      </w:r>
      <w:r w:rsidRPr="00FA4FB0">
        <w:rPr>
          <w:lang w:val="es-BO"/>
        </w:rPr>
        <w:t>. Mencione 2 políticas públicas que fomentan la agricultura familiar en el país:</w:t>
      </w:r>
    </w:p>
    <w:p w14:paraId="7E9D43C9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23E82F5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6332E47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3273A5FD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19B39E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1AE5810F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7194D97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76669858" w14:textId="77777777" w:rsidR="00E75613" w:rsidRPr="002F6767" w:rsidRDefault="00E75613" w:rsidP="00E75613">
      <w:pPr>
        <w:rPr>
          <w:rFonts w:ascii="Arial" w:hAnsi="Arial" w:cs="Arial"/>
          <w:lang w:val="es-BO"/>
        </w:rPr>
      </w:pPr>
    </w:p>
    <w:p w14:paraId="58EF4F2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1D586606" w14:textId="77777777" w:rsidR="00EA521D" w:rsidRPr="00EA521D" w:rsidRDefault="00EA521D" w:rsidP="00EA521D">
      <w:pPr>
        <w:rPr>
          <w:lang w:val="es-BO"/>
        </w:rPr>
      </w:pPr>
    </w:p>
    <w:sectPr w:rsidR="00EA521D" w:rsidRPr="00EA521D" w:rsidSect="00825798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AB"/>
    <w:rsid w:val="0001302F"/>
    <w:rsid w:val="00184AA7"/>
    <w:rsid w:val="001A7554"/>
    <w:rsid w:val="001B14FD"/>
    <w:rsid w:val="00226CDE"/>
    <w:rsid w:val="002C575E"/>
    <w:rsid w:val="002E1DD0"/>
    <w:rsid w:val="002F6767"/>
    <w:rsid w:val="00316B43"/>
    <w:rsid w:val="003627A5"/>
    <w:rsid w:val="003C0DF9"/>
    <w:rsid w:val="00424C62"/>
    <w:rsid w:val="0043310D"/>
    <w:rsid w:val="0054394C"/>
    <w:rsid w:val="006010CB"/>
    <w:rsid w:val="00613D6A"/>
    <w:rsid w:val="006331D2"/>
    <w:rsid w:val="00642289"/>
    <w:rsid w:val="00717C6D"/>
    <w:rsid w:val="00752452"/>
    <w:rsid w:val="00825798"/>
    <w:rsid w:val="00890C4E"/>
    <w:rsid w:val="009B6244"/>
    <w:rsid w:val="009E43C9"/>
    <w:rsid w:val="009F0BB3"/>
    <w:rsid w:val="00A670A9"/>
    <w:rsid w:val="00AD1C9B"/>
    <w:rsid w:val="00AD5589"/>
    <w:rsid w:val="00AE27A9"/>
    <w:rsid w:val="00CA4F2D"/>
    <w:rsid w:val="00D05A41"/>
    <w:rsid w:val="00D46C6E"/>
    <w:rsid w:val="00E75613"/>
    <w:rsid w:val="00EA521D"/>
    <w:rsid w:val="00F671AB"/>
    <w:rsid w:val="00F910AF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C85E"/>
  <w15:chartTrackingRefBased/>
  <w15:docId w15:val="{B2EE2F70-160B-41DC-9AF0-40A2156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D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62"/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6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6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5E30-3D44-48F2-87C6-4EB6EAE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270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mani</dc:creator>
  <cp:keywords/>
  <dc:description/>
  <cp:lastModifiedBy>Diego Mamani</cp:lastModifiedBy>
  <cp:revision>35</cp:revision>
  <dcterms:created xsi:type="dcterms:W3CDTF">2021-03-17T12:34:00Z</dcterms:created>
  <dcterms:modified xsi:type="dcterms:W3CDTF">2021-03-17T14:15:00Z</dcterms:modified>
</cp:coreProperties>
</file>